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A7B6E" w14:textId="77777777" w:rsidR="00EA43E1" w:rsidRDefault="006D75CB" w:rsidP="0088759C">
      <w:pPr>
        <w:jc w:val="center"/>
      </w:pPr>
      <w:r>
        <w:rPr>
          <w:rFonts w:hint="eastAsia"/>
        </w:rPr>
        <w:t>新潟市子猫預かり</w:t>
      </w:r>
      <w:r w:rsidR="0088759C">
        <w:rPr>
          <w:rFonts w:hint="eastAsia"/>
        </w:rPr>
        <w:t>ボランティア　応募用紙</w:t>
      </w:r>
    </w:p>
    <w:p w14:paraId="5B1DF118" w14:textId="77777777" w:rsidR="00214436" w:rsidRDefault="00214436"/>
    <w:p w14:paraId="26B70029" w14:textId="77777777" w:rsidR="0088759C" w:rsidRDefault="006407AE" w:rsidP="0088759C">
      <w:pPr>
        <w:jc w:val="right"/>
      </w:pPr>
      <w:r>
        <w:rPr>
          <w:rFonts w:hint="eastAsia"/>
        </w:rPr>
        <w:t xml:space="preserve">記入日：　</w:t>
      </w:r>
      <w:r w:rsidR="00335C5B">
        <w:rPr>
          <w:rFonts w:hint="eastAsia"/>
        </w:rPr>
        <w:t xml:space="preserve">　　　</w:t>
      </w:r>
      <w:r w:rsidR="0088759C">
        <w:rPr>
          <w:rFonts w:hint="eastAsia"/>
        </w:rPr>
        <w:t>年　　月　　日</w:t>
      </w:r>
    </w:p>
    <w:p w14:paraId="558DE196" w14:textId="77777777" w:rsidR="0088759C" w:rsidRDefault="0088759C"/>
    <w:p w14:paraId="3F141647" w14:textId="77777777" w:rsidR="002A51B7" w:rsidRPr="00335C5B" w:rsidRDefault="002A51B7"/>
    <w:p w14:paraId="00A77305" w14:textId="77777777" w:rsidR="007E7BE9" w:rsidRDefault="0088759C">
      <w:r>
        <w:rPr>
          <w:rFonts w:hint="eastAsia"/>
        </w:rPr>
        <w:t>※希望又は該当する方にで記入をお願いします。</w:t>
      </w:r>
    </w:p>
    <w:tbl>
      <w:tblPr>
        <w:tblStyle w:val="a3"/>
        <w:tblW w:w="0" w:type="auto"/>
        <w:tblLayout w:type="fixed"/>
        <w:tblLook w:val="04A0" w:firstRow="1" w:lastRow="0" w:firstColumn="1" w:lastColumn="0" w:noHBand="0" w:noVBand="1"/>
      </w:tblPr>
      <w:tblGrid>
        <w:gridCol w:w="1657"/>
        <w:gridCol w:w="3696"/>
        <w:gridCol w:w="425"/>
        <w:gridCol w:w="851"/>
        <w:gridCol w:w="425"/>
        <w:gridCol w:w="2890"/>
      </w:tblGrid>
      <w:tr w:rsidR="007E7BE9" w14:paraId="13142A92" w14:textId="77777777" w:rsidTr="0088759C">
        <w:trPr>
          <w:trHeight w:val="403"/>
        </w:trPr>
        <w:tc>
          <w:tcPr>
            <w:tcW w:w="1657" w:type="dxa"/>
          </w:tcPr>
          <w:p w14:paraId="32F43666" w14:textId="77777777" w:rsidR="007E7BE9" w:rsidRDefault="007E7BE9" w:rsidP="007E7BE9">
            <w:pPr>
              <w:ind w:firstLineChars="100" w:firstLine="210"/>
            </w:pPr>
            <w:r>
              <w:rPr>
                <w:rFonts w:hint="eastAsia"/>
              </w:rPr>
              <w:t>ふりがな</w:t>
            </w:r>
          </w:p>
        </w:tc>
        <w:tc>
          <w:tcPr>
            <w:tcW w:w="3696" w:type="dxa"/>
          </w:tcPr>
          <w:p w14:paraId="5DD7A7A4" w14:textId="77777777" w:rsidR="007E7BE9" w:rsidRDefault="007E7BE9"/>
        </w:tc>
        <w:tc>
          <w:tcPr>
            <w:tcW w:w="425" w:type="dxa"/>
            <w:vMerge w:val="restart"/>
          </w:tcPr>
          <w:p w14:paraId="354739F3" w14:textId="77777777" w:rsidR="007E7BE9" w:rsidRDefault="007E7BE9"/>
          <w:p w14:paraId="0886E8B6" w14:textId="77777777" w:rsidR="007E7BE9" w:rsidRDefault="007E7BE9">
            <w:r>
              <w:rPr>
                <w:rFonts w:hint="eastAsia"/>
              </w:rPr>
              <w:t>性別</w:t>
            </w:r>
          </w:p>
        </w:tc>
        <w:tc>
          <w:tcPr>
            <w:tcW w:w="851" w:type="dxa"/>
            <w:vMerge w:val="restart"/>
          </w:tcPr>
          <w:p w14:paraId="3A9A41E5" w14:textId="77777777" w:rsidR="007E7BE9" w:rsidRDefault="007E7BE9"/>
          <w:p w14:paraId="4ADEB55F" w14:textId="77777777" w:rsidR="007E7BE9" w:rsidRDefault="007E7BE9">
            <w:r>
              <w:rPr>
                <w:rFonts w:hint="eastAsia"/>
              </w:rPr>
              <w:t>男・女</w:t>
            </w:r>
          </w:p>
        </w:tc>
        <w:tc>
          <w:tcPr>
            <w:tcW w:w="425" w:type="dxa"/>
            <w:vMerge w:val="restart"/>
          </w:tcPr>
          <w:p w14:paraId="5CE0ECC7" w14:textId="77777777" w:rsidR="007E7BE9" w:rsidRDefault="007E7BE9">
            <w:r>
              <w:rPr>
                <w:rFonts w:hint="eastAsia"/>
              </w:rPr>
              <w:t>生年月日</w:t>
            </w:r>
          </w:p>
        </w:tc>
        <w:tc>
          <w:tcPr>
            <w:tcW w:w="2890" w:type="dxa"/>
            <w:vMerge w:val="restart"/>
          </w:tcPr>
          <w:p w14:paraId="3BE88461" w14:textId="77777777" w:rsidR="007E7BE9" w:rsidRDefault="007E7BE9" w:rsidP="00214436"/>
          <w:p w14:paraId="622B6144" w14:textId="77777777" w:rsidR="007E7BE9" w:rsidRDefault="007E7BE9" w:rsidP="00214436">
            <w:r>
              <w:rPr>
                <w:rFonts w:hint="eastAsia"/>
              </w:rPr>
              <w:t>平成　・　昭和</w:t>
            </w:r>
          </w:p>
          <w:p w14:paraId="353F5A5A" w14:textId="77777777" w:rsidR="007E7BE9" w:rsidRDefault="007E7BE9" w:rsidP="00214436">
            <w:pPr>
              <w:ind w:firstLineChars="100" w:firstLine="210"/>
            </w:pPr>
            <w:r>
              <w:rPr>
                <w:rFonts w:hint="eastAsia"/>
              </w:rPr>
              <w:t xml:space="preserve">　　　年　　月　　日生</w:t>
            </w:r>
          </w:p>
          <w:p w14:paraId="5A79F0B5" w14:textId="77777777" w:rsidR="007E7BE9" w:rsidRDefault="007E7BE9">
            <w:r>
              <w:rPr>
                <w:rFonts w:hint="eastAsia"/>
              </w:rPr>
              <w:t xml:space="preserve">　　　　　　（満　　　歳）</w:t>
            </w:r>
          </w:p>
        </w:tc>
      </w:tr>
      <w:tr w:rsidR="007E7BE9" w14:paraId="0B60D865" w14:textId="77777777" w:rsidTr="0088759C">
        <w:trPr>
          <w:trHeight w:val="1060"/>
        </w:trPr>
        <w:tc>
          <w:tcPr>
            <w:tcW w:w="1657" w:type="dxa"/>
            <w:vMerge w:val="restart"/>
          </w:tcPr>
          <w:p w14:paraId="07B1DC37" w14:textId="77777777" w:rsidR="007E7BE9" w:rsidRDefault="007E7BE9" w:rsidP="00214436">
            <w:pPr>
              <w:pStyle w:val="a4"/>
              <w:numPr>
                <w:ilvl w:val="0"/>
                <w:numId w:val="1"/>
              </w:numPr>
              <w:ind w:leftChars="0"/>
            </w:pPr>
            <w:r>
              <w:rPr>
                <w:rFonts w:hint="eastAsia"/>
              </w:rPr>
              <w:t>氏名（自署）</w:t>
            </w:r>
          </w:p>
        </w:tc>
        <w:tc>
          <w:tcPr>
            <w:tcW w:w="3696" w:type="dxa"/>
            <w:tcBorders>
              <w:bottom w:val="single" w:sz="4" w:space="0" w:color="auto"/>
            </w:tcBorders>
          </w:tcPr>
          <w:p w14:paraId="4D59CDCC" w14:textId="77777777" w:rsidR="007E7BE9" w:rsidRDefault="007E7BE9"/>
          <w:p w14:paraId="0938DE35" w14:textId="77777777" w:rsidR="007E7BE9" w:rsidRDefault="007E7BE9"/>
        </w:tc>
        <w:tc>
          <w:tcPr>
            <w:tcW w:w="425" w:type="dxa"/>
            <w:vMerge/>
          </w:tcPr>
          <w:p w14:paraId="65B15B96" w14:textId="77777777" w:rsidR="007E7BE9" w:rsidRDefault="007E7BE9"/>
        </w:tc>
        <w:tc>
          <w:tcPr>
            <w:tcW w:w="851" w:type="dxa"/>
            <w:vMerge/>
          </w:tcPr>
          <w:p w14:paraId="60137C81" w14:textId="77777777" w:rsidR="007E7BE9" w:rsidRDefault="007E7BE9"/>
        </w:tc>
        <w:tc>
          <w:tcPr>
            <w:tcW w:w="425" w:type="dxa"/>
            <w:vMerge/>
          </w:tcPr>
          <w:p w14:paraId="669C5A18" w14:textId="77777777" w:rsidR="007E7BE9" w:rsidRDefault="007E7BE9"/>
        </w:tc>
        <w:tc>
          <w:tcPr>
            <w:tcW w:w="2890" w:type="dxa"/>
            <w:vMerge/>
          </w:tcPr>
          <w:p w14:paraId="173946E1" w14:textId="77777777" w:rsidR="007E7BE9" w:rsidRDefault="007E7BE9"/>
        </w:tc>
      </w:tr>
      <w:tr w:rsidR="007E7BE9" w14:paraId="30D1FF72" w14:textId="77777777" w:rsidTr="0088759C">
        <w:trPr>
          <w:trHeight w:val="398"/>
        </w:trPr>
        <w:tc>
          <w:tcPr>
            <w:tcW w:w="1657" w:type="dxa"/>
            <w:vMerge/>
          </w:tcPr>
          <w:p w14:paraId="1D5A4614" w14:textId="77777777" w:rsidR="007E7BE9" w:rsidRDefault="007E7BE9" w:rsidP="007E7BE9"/>
        </w:tc>
        <w:tc>
          <w:tcPr>
            <w:tcW w:w="8287" w:type="dxa"/>
            <w:gridSpan w:val="5"/>
            <w:tcBorders>
              <w:bottom w:val="single" w:sz="4" w:space="0" w:color="auto"/>
            </w:tcBorders>
          </w:tcPr>
          <w:p w14:paraId="2B3F2743" w14:textId="77777777" w:rsidR="007E7BE9" w:rsidRDefault="007E7BE9" w:rsidP="00214EE9">
            <w:r>
              <w:rPr>
                <w:rFonts w:hint="eastAsia"/>
              </w:rPr>
              <w:t xml:space="preserve">運転免許の有無　：　</w:t>
            </w:r>
            <w:r>
              <w:rPr>
                <w:rFonts w:hint="eastAsia"/>
              </w:rPr>
              <w:t>[</w:t>
            </w:r>
            <w:r w:rsidR="00214EE9">
              <w:rPr>
                <w:rFonts w:hint="eastAsia"/>
              </w:rPr>
              <w:t>☐</w:t>
            </w:r>
            <w:r>
              <w:rPr>
                <w:rFonts w:hint="eastAsia"/>
              </w:rPr>
              <w:t>申請者本人に免許有　・</w:t>
            </w:r>
            <w:r w:rsidR="00214EE9">
              <w:rPr>
                <w:rFonts w:hint="eastAsia"/>
              </w:rPr>
              <w:t>☐</w:t>
            </w:r>
            <w:r>
              <w:rPr>
                <w:rFonts w:hint="eastAsia"/>
              </w:rPr>
              <w:t xml:space="preserve">申請者の家族に免許有　</w:t>
            </w:r>
            <w:r>
              <w:rPr>
                <w:rFonts w:hint="eastAsia"/>
              </w:rPr>
              <w:t>]</w:t>
            </w:r>
          </w:p>
        </w:tc>
      </w:tr>
      <w:tr w:rsidR="00843F55" w14:paraId="71CD0485" w14:textId="77777777" w:rsidTr="0088759C">
        <w:trPr>
          <w:trHeight w:val="398"/>
        </w:trPr>
        <w:tc>
          <w:tcPr>
            <w:tcW w:w="1657" w:type="dxa"/>
            <w:tcBorders>
              <w:bottom w:val="single" w:sz="4" w:space="0" w:color="auto"/>
            </w:tcBorders>
          </w:tcPr>
          <w:p w14:paraId="0341848C" w14:textId="77777777" w:rsidR="00843F55" w:rsidRDefault="00843F55" w:rsidP="007E7BE9">
            <w:pPr>
              <w:pStyle w:val="a4"/>
              <w:numPr>
                <w:ilvl w:val="0"/>
                <w:numId w:val="1"/>
              </w:numPr>
              <w:ind w:leftChars="0"/>
            </w:pPr>
            <w:r>
              <w:rPr>
                <w:rFonts w:hint="eastAsia"/>
              </w:rPr>
              <w:t>連絡先</w:t>
            </w:r>
          </w:p>
        </w:tc>
        <w:tc>
          <w:tcPr>
            <w:tcW w:w="8287" w:type="dxa"/>
            <w:gridSpan w:val="5"/>
            <w:tcBorders>
              <w:bottom w:val="single" w:sz="4" w:space="0" w:color="auto"/>
            </w:tcBorders>
          </w:tcPr>
          <w:p w14:paraId="038690F5" w14:textId="77777777" w:rsidR="00843F55" w:rsidRDefault="00843F55">
            <w:r>
              <w:rPr>
                <w:rFonts w:hint="eastAsia"/>
              </w:rPr>
              <w:t xml:space="preserve">住所　〒　　　―　　　</w:t>
            </w:r>
          </w:p>
          <w:p w14:paraId="5C73ACEB" w14:textId="77777777" w:rsidR="00843F55" w:rsidRDefault="00843F55">
            <w:r>
              <w:rPr>
                <w:rFonts w:hint="eastAsia"/>
              </w:rPr>
              <w:t xml:space="preserve">　　　</w:t>
            </w:r>
            <w:r w:rsidR="00FA17D2" w:rsidRPr="00985452">
              <w:rPr>
                <w:rFonts w:hint="eastAsia"/>
              </w:rPr>
              <w:t>新潟市</w:t>
            </w:r>
            <w:r w:rsidR="00FA17D2" w:rsidRPr="0071392B">
              <w:rPr>
                <w:rFonts w:hint="eastAsia"/>
                <w:u w:val="single"/>
              </w:rPr>
              <w:t xml:space="preserve">　　　　　　</w:t>
            </w:r>
            <w:r w:rsidR="00FA17D2" w:rsidRPr="00985452">
              <w:rPr>
                <w:rFonts w:hint="eastAsia"/>
              </w:rPr>
              <w:t>区</w:t>
            </w:r>
            <w:r w:rsidR="0071392B" w:rsidRPr="0071392B">
              <w:rPr>
                <w:rFonts w:hint="eastAsia"/>
                <w:u w:val="single"/>
              </w:rPr>
              <w:t xml:space="preserve">　　　　　　　　　　　　　　　　　　　　　　</w:t>
            </w:r>
          </w:p>
          <w:p w14:paraId="5CBDA0C1" w14:textId="77777777" w:rsidR="0071392B" w:rsidRPr="00985452" w:rsidRDefault="0071392B">
            <w:r>
              <w:rPr>
                <w:rFonts w:hint="eastAsia"/>
              </w:rPr>
              <w:t xml:space="preserve">　　　</w:t>
            </w:r>
            <w:r>
              <w:rPr>
                <w:rFonts w:hint="eastAsia"/>
              </w:rPr>
              <w:t>Tel</w:t>
            </w:r>
            <w:r>
              <w:rPr>
                <w:rFonts w:hint="eastAsia"/>
              </w:rPr>
              <w:t>：</w:t>
            </w:r>
            <w:r>
              <w:rPr>
                <w:rFonts w:hint="eastAsia"/>
              </w:rPr>
              <w:t xml:space="preserve"> </w:t>
            </w:r>
            <w:r w:rsidRPr="0071392B">
              <w:rPr>
                <w:rFonts w:hint="eastAsia"/>
                <w:u w:val="single"/>
              </w:rPr>
              <w:t xml:space="preserve">　　　　　　　　　　　　　　　　　　　　　　　</w:t>
            </w:r>
            <w:r>
              <w:rPr>
                <w:rFonts w:hint="eastAsia"/>
                <w:u w:val="single"/>
              </w:rPr>
              <w:t xml:space="preserve">　　　　　　</w:t>
            </w:r>
          </w:p>
        </w:tc>
      </w:tr>
      <w:tr w:rsidR="00843F55" w14:paraId="7E85493B" w14:textId="77777777" w:rsidTr="0088759C">
        <w:trPr>
          <w:trHeight w:val="790"/>
        </w:trPr>
        <w:tc>
          <w:tcPr>
            <w:tcW w:w="1657" w:type="dxa"/>
          </w:tcPr>
          <w:p w14:paraId="61335E8C" w14:textId="77777777" w:rsidR="00843F55" w:rsidRDefault="00843F55" w:rsidP="00843F55">
            <w:pPr>
              <w:pStyle w:val="a4"/>
              <w:numPr>
                <w:ilvl w:val="0"/>
                <w:numId w:val="1"/>
              </w:numPr>
              <w:ind w:leftChars="0"/>
            </w:pPr>
            <w:r>
              <w:rPr>
                <w:rFonts w:hint="eastAsia"/>
              </w:rPr>
              <w:t>職業</w:t>
            </w:r>
          </w:p>
        </w:tc>
        <w:tc>
          <w:tcPr>
            <w:tcW w:w="8287" w:type="dxa"/>
            <w:gridSpan w:val="5"/>
          </w:tcPr>
          <w:p w14:paraId="0ABF00FF" w14:textId="77777777" w:rsidR="00843F55" w:rsidRDefault="00843F55">
            <w:r>
              <w:rPr>
                <w:rFonts w:hint="eastAsia"/>
              </w:rPr>
              <w:t xml:space="preserve">☐会社員　　☐自営業　　☐学生　　☐その他（　　　</w:t>
            </w:r>
            <w:r w:rsidR="00214EE9">
              <w:rPr>
                <w:rFonts w:hint="eastAsia"/>
              </w:rPr>
              <w:t xml:space="preserve">　　　</w:t>
            </w:r>
            <w:r>
              <w:rPr>
                <w:rFonts w:hint="eastAsia"/>
              </w:rPr>
              <w:t xml:space="preserve">　　　　）</w:t>
            </w:r>
          </w:p>
          <w:p w14:paraId="5C95EBD6" w14:textId="77777777" w:rsidR="00843F55" w:rsidRDefault="00843F55">
            <w:r>
              <w:rPr>
                <w:rFonts w:hint="eastAsia"/>
              </w:rPr>
              <w:t xml:space="preserve">（勤務先・学校名：　　　　　　　　　　　　　　　　　</w:t>
            </w:r>
            <w:r w:rsidR="00214EE9">
              <w:rPr>
                <w:rFonts w:hint="eastAsia"/>
              </w:rPr>
              <w:t xml:space="preserve">　　　</w:t>
            </w:r>
            <w:r>
              <w:rPr>
                <w:rFonts w:hint="eastAsia"/>
              </w:rPr>
              <w:t xml:space="preserve">　　　）</w:t>
            </w:r>
          </w:p>
        </w:tc>
      </w:tr>
      <w:tr w:rsidR="00843F55" w14:paraId="29F900B4" w14:textId="77777777" w:rsidTr="0088759C">
        <w:trPr>
          <w:trHeight w:val="807"/>
        </w:trPr>
        <w:tc>
          <w:tcPr>
            <w:tcW w:w="1657" w:type="dxa"/>
          </w:tcPr>
          <w:p w14:paraId="5A574A21" w14:textId="77777777" w:rsidR="00843F55" w:rsidRDefault="00843F55" w:rsidP="00843F55">
            <w:pPr>
              <w:pStyle w:val="a4"/>
              <w:numPr>
                <w:ilvl w:val="0"/>
                <w:numId w:val="1"/>
              </w:numPr>
              <w:ind w:leftChars="0"/>
            </w:pPr>
            <w:r>
              <w:rPr>
                <w:rFonts w:hint="eastAsia"/>
              </w:rPr>
              <w:t>住宅の状況</w:t>
            </w:r>
          </w:p>
        </w:tc>
        <w:tc>
          <w:tcPr>
            <w:tcW w:w="8287" w:type="dxa"/>
            <w:gridSpan w:val="5"/>
          </w:tcPr>
          <w:p w14:paraId="61C3AAD4" w14:textId="77777777" w:rsidR="00843F55" w:rsidRDefault="00843F55">
            <w:r>
              <w:rPr>
                <w:rFonts w:hint="eastAsia"/>
              </w:rPr>
              <w:t>☐持ち家　　☐賃貸　　☐戸建　　☐マンション・アパート　　☐その他（　　　　）</w:t>
            </w:r>
          </w:p>
          <w:p w14:paraId="2A7D74DD" w14:textId="77777777" w:rsidR="00843F55" w:rsidRDefault="00696732" w:rsidP="00FA17D2">
            <w:r>
              <w:rPr>
                <w:rFonts w:hint="eastAsia"/>
              </w:rPr>
              <w:t>※登録後，飼育環境の確認のため，</w:t>
            </w:r>
            <w:r w:rsidR="00FA17D2" w:rsidRPr="00985452">
              <w:rPr>
                <w:rFonts w:hint="eastAsia"/>
              </w:rPr>
              <w:t>家庭訪問</w:t>
            </w:r>
            <w:r w:rsidRPr="00985452">
              <w:rPr>
                <w:rFonts w:hint="eastAsia"/>
              </w:rPr>
              <w:t>に伺わ</w:t>
            </w:r>
            <w:r>
              <w:rPr>
                <w:rFonts w:hint="eastAsia"/>
              </w:rPr>
              <w:t>せていただく場合があります。</w:t>
            </w:r>
          </w:p>
        </w:tc>
      </w:tr>
      <w:tr w:rsidR="00696732" w14:paraId="39113BC5" w14:textId="77777777" w:rsidTr="0088759C">
        <w:trPr>
          <w:trHeight w:val="790"/>
        </w:trPr>
        <w:tc>
          <w:tcPr>
            <w:tcW w:w="1657" w:type="dxa"/>
          </w:tcPr>
          <w:p w14:paraId="509CB8A1" w14:textId="77777777" w:rsidR="00696732" w:rsidRDefault="00696732" w:rsidP="00696732">
            <w:pPr>
              <w:pStyle w:val="a4"/>
              <w:numPr>
                <w:ilvl w:val="0"/>
                <w:numId w:val="1"/>
              </w:numPr>
              <w:ind w:leftChars="0"/>
            </w:pPr>
            <w:r>
              <w:rPr>
                <w:rFonts w:hint="eastAsia"/>
              </w:rPr>
              <w:t>家族構成</w:t>
            </w:r>
          </w:p>
        </w:tc>
        <w:tc>
          <w:tcPr>
            <w:tcW w:w="8287" w:type="dxa"/>
            <w:gridSpan w:val="5"/>
          </w:tcPr>
          <w:p w14:paraId="2763DE05" w14:textId="77777777" w:rsidR="00696732" w:rsidRDefault="00696732">
            <w:r>
              <w:rPr>
                <w:rFonts w:hint="eastAsia"/>
              </w:rPr>
              <w:t xml:space="preserve">　　　人　※以下に家族構成（年齢）をご記入下さい。</w:t>
            </w:r>
          </w:p>
          <w:p w14:paraId="3D491E03" w14:textId="77777777" w:rsidR="00696732" w:rsidRDefault="00696732">
            <w:r>
              <w:rPr>
                <w:rFonts w:hint="eastAsia"/>
              </w:rPr>
              <w:t>（　　　　　　　　　　　　　　　　　　　　　　　　　　　　　　　　　　　　）</w:t>
            </w:r>
          </w:p>
        </w:tc>
      </w:tr>
      <w:tr w:rsidR="00696732" w:rsidRPr="00696732" w14:paraId="3E95BA4D" w14:textId="77777777" w:rsidTr="0088759C">
        <w:trPr>
          <w:trHeight w:val="1210"/>
        </w:trPr>
        <w:tc>
          <w:tcPr>
            <w:tcW w:w="1657" w:type="dxa"/>
          </w:tcPr>
          <w:p w14:paraId="652ED6DF" w14:textId="77777777" w:rsidR="00696732" w:rsidRDefault="00696732" w:rsidP="00696732">
            <w:pPr>
              <w:pStyle w:val="a4"/>
              <w:numPr>
                <w:ilvl w:val="0"/>
                <w:numId w:val="1"/>
              </w:numPr>
              <w:ind w:leftChars="0"/>
            </w:pPr>
            <w:r>
              <w:rPr>
                <w:rFonts w:hint="eastAsia"/>
              </w:rPr>
              <w:t>飼育経験</w:t>
            </w:r>
          </w:p>
        </w:tc>
        <w:tc>
          <w:tcPr>
            <w:tcW w:w="8287" w:type="dxa"/>
            <w:gridSpan w:val="5"/>
          </w:tcPr>
          <w:p w14:paraId="50F60ED7" w14:textId="77777777" w:rsidR="00696732" w:rsidRDefault="00696732">
            <w:r>
              <w:rPr>
                <w:rFonts w:hint="eastAsia"/>
              </w:rPr>
              <w:t>☐飼育経験なし</w:t>
            </w:r>
          </w:p>
          <w:p w14:paraId="0AA4222E" w14:textId="77777777" w:rsidR="00696732" w:rsidRDefault="00696732">
            <w:r>
              <w:rPr>
                <w:rFonts w:hint="eastAsia"/>
              </w:rPr>
              <w:t>☐飼育経験あり　→〖☐犬　☐猫　☐その他（動物種：　　　　　　　　　　）〗</w:t>
            </w:r>
          </w:p>
          <w:p w14:paraId="55BFEA8B" w14:textId="77777777" w:rsidR="00696732" w:rsidRDefault="00696732">
            <w:r>
              <w:rPr>
                <w:rFonts w:hint="eastAsia"/>
              </w:rPr>
              <w:t xml:space="preserve">　飼育経験ありの場合　→〖☐最後までみとった　☐途中で手放した　☐逸走した〗</w:t>
            </w:r>
          </w:p>
        </w:tc>
      </w:tr>
      <w:tr w:rsidR="00D93F06" w14:paraId="29CBC2FD" w14:textId="77777777" w:rsidTr="0088759C">
        <w:trPr>
          <w:trHeight w:val="807"/>
        </w:trPr>
        <w:tc>
          <w:tcPr>
            <w:tcW w:w="1657" w:type="dxa"/>
            <w:vMerge w:val="restart"/>
          </w:tcPr>
          <w:p w14:paraId="1118F3B8" w14:textId="77777777" w:rsidR="00D93F06" w:rsidRDefault="00D93F06" w:rsidP="00696732">
            <w:pPr>
              <w:pStyle w:val="a4"/>
              <w:numPr>
                <w:ilvl w:val="0"/>
                <w:numId w:val="1"/>
              </w:numPr>
              <w:ind w:leftChars="0"/>
            </w:pPr>
            <w:r>
              <w:rPr>
                <w:rFonts w:hint="eastAsia"/>
              </w:rPr>
              <w:t>現在の飼育</w:t>
            </w:r>
          </w:p>
        </w:tc>
        <w:tc>
          <w:tcPr>
            <w:tcW w:w="8287" w:type="dxa"/>
            <w:gridSpan w:val="5"/>
          </w:tcPr>
          <w:p w14:paraId="054A81DC" w14:textId="77777777" w:rsidR="00D93F06" w:rsidRDefault="00D93F06">
            <w:r>
              <w:rPr>
                <w:rFonts w:hint="eastAsia"/>
              </w:rPr>
              <w:t>☐現在飼育していない</w:t>
            </w:r>
          </w:p>
          <w:p w14:paraId="16648840" w14:textId="77777777" w:rsidR="00D93F06" w:rsidRPr="00696732" w:rsidRDefault="00D93F06">
            <w:r>
              <w:rPr>
                <w:rFonts w:hint="eastAsia"/>
              </w:rPr>
              <w:t>☐飼育している　→　〖☐犬　☐猫　☐その他（動物種：　　　　　　　）　　頭〗</w:t>
            </w:r>
          </w:p>
        </w:tc>
      </w:tr>
      <w:tr w:rsidR="00D93F06" w14:paraId="6E63212D" w14:textId="77777777" w:rsidTr="0088759C">
        <w:trPr>
          <w:trHeight w:val="2017"/>
        </w:trPr>
        <w:tc>
          <w:tcPr>
            <w:tcW w:w="1657" w:type="dxa"/>
            <w:vMerge/>
          </w:tcPr>
          <w:p w14:paraId="09041F2F" w14:textId="77777777" w:rsidR="00D93F06" w:rsidRDefault="00D93F06"/>
        </w:tc>
        <w:tc>
          <w:tcPr>
            <w:tcW w:w="8287" w:type="dxa"/>
            <w:gridSpan w:val="5"/>
          </w:tcPr>
          <w:p w14:paraId="7E2CF52F" w14:textId="77777777" w:rsidR="00D93F06" w:rsidRDefault="00D93F06">
            <w:r>
              <w:rPr>
                <w:rFonts w:hint="eastAsia"/>
              </w:rPr>
              <w:t>‹猫の場合›</w:t>
            </w:r>
          </w:p>
          <w:p w14:paraId="1DC7053C" w14:textId="77777777" w:rsidR="00D93F06" w:rsidRDefault="00D93F06" w:rsidP="00D93F06">
            <w:pPr>
              <w:ind w:firstLineChars="100" w:firstLine="210"/>
            </w:pPr>
            <w:r>
              <w:rPr>
                <w:rFonts w:hint="eastAsia"/>
              </w:rPr>
              <w:t>・猫種及び性別：</w:t>
            </w:r>
            <w:r w:rsidRPr="00D93F06">
              <w:rPr>
                <w:rFonts w:hint="eastAsia"/>
                <w:u w:val="single"/>
              </w:rPr>
              <w:t xml:space="preserve">　　　　　　　　　　　　　　　　　　　（オス・メス）</w:t>
            </w:r>
          </w:p>
          <w:p w14:paraId="77209DB1" w14:textId="77777777" w:rsidR="00D93F06" w:rsidRDefault="00D93F06" w:rsidP="00D93F06">
            <w:pPr>
              <w:ind w:firstLineChars="100" w:firstLine="210"/>
            </w:pPr>
            <w:r>
              <w:rPr>
                <w:rFonts w:hint="eastAsia"/>
              </w:rPr>
              <w:t>・猫の年齢：</w:t>
            </w:r>
            <w:r w:rsidRPr="00D93F06">
              <w:rPr>
                <w:rFonts w:hint="eastAsia"/>
                <w:u w:val="single"/>
              </w:rPr>
              <w:t xml:space="preserve">　　　才</w:t>
            </w:r>
            <w:r>
              <w:rPr>
                <w:rFonts w:hint="eastAsia"/>
              </w:rPr>
              <w:t xml:space="preserve">　　　　飼育場所：（完全室内・室内又は屋外）</w:t>
            </w:r>
          </w:p>
          <w:p w14:paraId="394E99C5" w14:textId="77777777" w:rsidR="00D93F06" w:rsidRDefault="00D93F06" w:rsidP="00D93F06">
            <w:pPr>
              <w:ind w:firstLineChars="100" w:firstLine="210"/>
            </w:pPr>
            <w:r>
              <w:rPr>
                <w:rFonts w:hint="eastAsia"/>
              </w:rPr>
              <w:t>・不妊去勢手術の実施：（　実施済み　・　未実施　）</w:t>
            </w:r>
          </w:p>
          <w:p w14:paraId="176DE7D2" w14:textId="77777777" w:rsidR="00D93F06" w:rsidRPr="00D93F06" w:rsidRDefault="00D93F06" w:rsidP="00D93F06">
            <w:pPr>
              <w:ind w:firstLineChars="100" w:firstLine="210"/>
            </w:pPr>
            <w:r>
              <w:rPr>
                <w:rFonts w:hint="eastAsia"/>
              </w:rPr>
              <w:t>・混合予防ワクチンを接種している：（　はい　→</w:t>
            </w:r>
            <w:r w:rsidRPr="00D93F06">
              <w:rPr>
                <w:rFonts w:hint="eastAsia"/>
                <w:u w:val="single"/>
              </w:rPr>
              <w:t xml:space="preserve">　　種混合</w:t>
            </w:r>
            <w:r>
              <w:rPr>
                <w:rFonts w:hint="eastAsia"/>
              </w:rPr>
              <w:t xml:space="preserve">　・いいえ　）</w:t>
            </w:r>
          </w:p>
        </w:tc>
      </w:tr>
      <w:tr w:rsidR="00696732" w14:paraId="3F80FAC4" w14:textId="77777777" w:rsidTr="0088759C">
        <w:trPr>
          <w:trHeight w:val="807"/>
        </w:trPr>
        <w:tc>
          <w:tcPr>
            <w:tcW w:w="1657" w:type="dxa"/>
          </w:tcPr>
          <w:p w14:paraId="6BFCBCE5" w14:textId="77777777" w:rsidR="00696732" w:rsidRDefault="00D93F06" w:rsidP="00D93F06">
            <w:pPr>
              <w:pStyle w:val="a4"/>
              <w:numPr>
                <w:ilvl w:val="0"/>
                <w:numId w:val="1"/>
              </w:numPr>
              <w:ind w:leftChars="0"/>
            </w:pPr>
            <w:r>
              <w:rPr>
                <w:rFonts w:hint="eastAsia"/>
              </w:rPr>
              <w:t>子猫の飼育経験</w:t>
            </w:r>
          </w:p>
        </w:tc>
        <w:tc>
          <w:tcPr>
            <w:tcW w:w="8287" w:type="dxa"/>
            <w:gridSpan w:val="5"/>
          </w:tcPr>
          <w:p w14:paraId="59E79FA4" w14:textId="77777777" w:rsidR="00696732" w:rsidRDefault="00D93F06">
            <w:r>
              <w:rPr>
                <w:rFonts w:hint="eastAsia"/>
              </w:rPr>
              <w:t>☐飼育経験なし</w:t>
            </w:r>
          </w:p>
          <w:p w14:paraId="25E4398F" w14:textId="77777777" w:rsidR="00D93F06" w:rsidRDefault="00D93F06">
            <w:r>
              <w:rPr>
                <w:rFonts w:hint="eastAsia"/>
              </w:rPr>
              <w:t>☐飼育経験あり　→　（　☐授乳経験あり　　☐離乳後の子猫の飼育経験あり　）</w:t>
            </w:r>
          </w:p>
        </w:tc>
      </w:tr>
    </w:tbl>
    <w:p w14:paraId="5221068C" w14:textId="77777777" w:rsidR="00214436" w:rsidRDefault="00214436"/>
    <w:p w14:paraId="5804FE6D" w14:textId="77777777" w:rsidR="0088759C" w:rsidRDefault="0088759C"/>
    <w:p w14:paraId="52A18612" w14:textId="77777777" w:rsidR="0088759C" w:rsidRDefault="0088759C"/>
    <w:p w14:paraId="19A13EA7" w14:textId="77777777" w:rsidR="0088759C" w:rsidRPr="002A51B7" w:rsidRDefault="00214EE9" w:rsidP="003E1A67">
      <w:pPr>
        <w:jc w:val="right"/>
        <w:rPr>
          <w:b/>
          <w:u w:val="single"/>
        </w:rPr>
      </w:pPr>
      <w:r>
        <w:rPr>
          <w:rFonts w:hint="eastAsia"/>
          <w:b/>
          <w:u w:val="single"/>
        </w:rPr>
        <w:t>裏面もご記入下さい</w:t>
      </w:r>
    </w:p>
    <w:p w14:paraId="59ED458A" w14:textId="77777777" w:rsidR="002A51B7" w:rsidRDefault="002A51B7"/>
    <w:tbl>
      <w:tblPr>
        <w:tblStyle w:val="a3"/>
        <w:tblW w:w="0" w:type="auto"/>
        <w:tblLook w:val="04A0" w:firstRow="1" w:lastRow="0" w:firstColumn="1" w:lastColumn="0" w:noHBand="0" w:noVBand="1"/>
      </w:tblPr>
      <w:tblGrid>
        <w:gridCol w:w="1657"/>
        <w:gridCol w:w="8287"/>
      </w:tblGrid>
      <w:tr w:rsidR="0088759C" w14:paraId="41BD61AD" w14:textId="77777777" w:rsidTr="005424E5">
        <w:tc>
          <w:tcPr>
            <w:tcW w:w="1657" w:type="dxa"/>
          </w:tcPr>
          <w:p w14:paraId="7E9193CC" w14:textId="77777777" w:rsidR="0088759C" w:rsidRDefault="0088759C" w:rsidP="0088759C">
            <w:pPr>
              <w:pStyle w:val="a4"/>
              <w:numPr>
                <w:ilvl w:val="0"/>
                <w:numId w:val="1"/>
              </w:numPr>
              <w:ind w:leftChars="0"/>
            </w:pPr>
            <w:r>
              <w:rPr>
                <w:rFonts w:hint="eastAsia"/>
              </w:rPr>
              <w:t>応募条件の確認</w:t>
            </w:r>
          </w:p>
        </w:tc>
        <w:tc>
          <w:tcPr>
            <w:tcW w:w="8287" w:type="dxa"/>
          </w:tcPr>
          <w:p w14:paraId="31E0030E" w14:textId="2AD21823" w:rsidR="0088759C" w:rsidRDefault="0088759C">
            <w:r>
              <w:rPr>
                <w:rFonts w:hint="eastAsia"/>
              </w:rPr>
              <w:t>以下の応募条件について確認をお願いします（</w:t>
            </w:r>
            <w:r w:rsidR="00634C69">
              <w:rPr>
                <w:rFonts w:hint="eastAsia"/>
              </w:rPr>
              <w:t>☐</w:t>
            </w:r>
            <w:r>
              <w:rPr>
                <w:rFonts w:hint="eastAsia"/>
              </w:rPr>
              <w:t>の記入をお願いします）</w:t>
            </w:r>
          </w:p>
          <w:p w14:paraId="79E1F2FE" w14:textId="77777777" w:rsidR="00B1194F" w:rsidRDefault="00B1194F">
            <w:r>
              <w:rPr>
                <w:rFonts w:hint="eastAsia"/>
              </w:rPr>
              <w:t>☐市内在住で</w:t>
            </w:r>
            <w:r w:rsidR="001015AB">
              <w:rPr>
                <w:rFonts w:hint="eastAsia"/>
              </w:rPr>
              <w:t>，</w:t>
            </w:r>
            <w:r w:rsidR="00845ECF">
              <w:rPr>
                <w:rFonts w:hint="eastAsia"/>
              </w:rPr>
              <w:t>ペット飼育可能な住居に住んでいる</w:t>
            </w:r>
          </w:p>
          <w:p w14:paraId="6C340257" w14:textId="77777777" w:rsidR="001015AB" w:rsidRDefault="003A1E63" w:rsidP="001015AB">
            <w:pPr>
              <w:ind w:left="210" w:hangingChars="100" w:hanging="210"/>
            </w:pPr>
            <w:r>
              <w:rPr>
                <w:rFonts w:hint="eastAsia"/>
              </w:rPr>
              <w:t>☐自家用車で</w:t>
            </w:r>
            <w:r w:rsidR="00FA17D2" w:rsidRPr="00985452">
              <w:rPr>
                <w:rFonts w:hint="eastAsia"/>
              </w:rPr>
              <w:t>子猫</w:t>
            </w:r>
            <w:r w:rsidRPr="00985452">
              <w:rPr>
                <w:rFonts w:hint="eastAsia"/>
              </w:rPr>
              <w:t>の</w:t>
            </w:r>
            <w:r>
              <w:rPr>
                <w:rFonts w:hint="eastAsia"/>
              </w:rPr>
              <w:t>送迎が可能である（送迎が必要な場合はすぐに対応可能である</w:t>
            </w:r>
            <w:r w:rsidR="005E6A86">
              <w:rPr>
                <w:rFonts w:hint="eastAsia"/>
              </w:rPr>
              <w:t xml:space="preserve">）　</w:t>
            </w:r>
            <w:r w:rsidR="00FA17D2">
              <w:rPr>
                <w:rFonts w:hint="eastAsia"/>
                <w:highlight w:val="yellow"/>
              </w:rPr>
              <w:t>※子猫の受け渡しは市動物愛護センターで行います</w:t>
            </w:r>
          </w:p>
          <w:p w14:paraId="224ABE6A" w14:textId="77777777" w:rsidR="001015AB" w:rsidRPr="001015AB" w:rsidRDefault="001015AB">
            <w:r>
              <w:rPr>
                <w:rFonts w:hint="eastAsia"/>
              </w:rPr>
              <w:t>☐子猫</w:t>
            </w:r>
            <w:r w:rsidR="00FA17D2">
              <w:rPr>
                <w:rFonts w:hint="eastAsia"/>
              </w:rPr>
              <w:t>を適正に飼養できる環境であり，家族全員が飼うことに同意している</w:t>
            </w:r>
          </w:p>
          <w:p w14:paraId="2877B742" w14:textId="77777777" w:rsidR="00602FD8" w:rsidRDefault="005E6A86" w:rsidP="00602FD8">
            <w:r>
              <w:rPr>
                <w:rFonts w:hint="eastAsia"/>
              </w:rPr>
              <w:t>☐市で実</w:t>
            </w:r>
            <w:r w:rsidR="00602FD8">
              <w:rPr>
                <w:rFonts w:hint="eastAsia"/>
              </w:rPr>
              <w:t>施する説明会及び個人面談に参加し，家庭訪問を受けることができる</w:t>
            </w:r>
          </w:p>
          <w:p w14:paraId="13BE3526" w14:textId="77777777" w:rsidR="005E6A86" w:rsidRPr="00985452" w:rsidRDefault="005E6A86">
            <w:r w:rsidRPr="00985452">
              <w:rPr>
                <w:rFonts w:hint="eastAsia"/>
              </w:rPr>
              <w:t>☐</w:t>
            </w:r>
            <w:r w:rsidR="00FA17D2" w:rsidRPr="00985452">
              <w:rPr>
                <w:rFonts w:hint="eastAsia"/>
              </w:rPr>
              <w:t>飼育中の治療費や子猫の送迎に係る交通費については自己負担</w:t>
            </w:r>
            <w:r w:rsidR="003A1E63" w:rsidRPr="00985452">
              <w:rPr>
                <w:rFonts w:hint="eastAsia"/>
              </w:rPr>
              <w:t>すること</w:t>
            </w:r>
            <w:r w:rsidR="00FA17D2" w:rsidRPr="00985452">
              <w:rPr>
                <w:rFonts w:hint="eastAsia"/>
              </w:rPr>
              <w:t>ができる</w:t>
            </w:r>
          </w:p>
          <w:p w14:paraId="0309A1F0" w14:textId="77777777" w:rsidR="005E6A86" w:rsidRPr="00985452" w:rsidRDefault="003A1E63" w:rsidP="00FA17D2">
            <w:pPr>
              <w:ind w:left="210" w:hangingChars="100" w:hanging="210"/>
            </w:pPr>
            <w:r w:rsidRPr="00985452">
              <w:rPr>
                <w:rFonts w:hint="eastAsia"/>
              </w:rPr>
              <w:t>☐既に猫</w:t>
            </w:r>
            <w:r w:rsidR="001015AB" w:rsidRPr="00985452">
              <w:rPr>
                <w:rFonts w:hint="eastAsia"/>
              </w:rPr>
              <w:t>又はその他の動物</w:t>
            </w:r>
            <w:r w:rsidR="00602FD8" w:rsidRPr="00985452">
              <w:rPr>
                <w:rFonts w:hint="eastAsia"/>
              </w:rPr>
              <w:t>を飼育している場合は動物愛護法や狂犬病予防法等</w:t>
            </w:r>
            <w:r w:rsidR="00FA17D2" w:rsidRPr="00985452">
              <w:rPr>
                <w:rFonts w:hint="eastAsia"/>
              </w:rPr>
              <w:t>の動物関連法を遵守し，かつ下記の事項を守ることができる</w:t>
            </w:r>
            <w:r w:rsidR="00602FD8" w:rsidRPr="00985452">
              <w:t xml:space="preserve"> </w:t>
            </w:r>
          </w:p>
          <w:p w14:paraId="23963155" w14:textId="77777777" w:rsidR="00845ECF" w:rsidRPr="00985452" w:rsidRDefault="00FC5D16">
            <w:r w:rsidRPr="00985452">
              <w:rPr>
                <w:rFonts w:hint="eastAsia"/>
              </w:rPr>
              <w:t xml:space="preserve">　</w:t>
            </w:r>
            <w:r w:rsidR="00602FD8" w:rsidRPr="00985452">
              <w:rPr>
                <w:rFonts w:hint="eastAsia"/>
              </w:rPr>
              <w:t xml:space="preserve">　</w:t>
            </w:r>
            <w:r w:rsidRPr="00985452">
              <w:rPr>
                <w:rFonts w:hint="eastAsia"/>
              </w:rPr>
              <w:t>・</w:t>
            </w:r>
            <w:r w:rsidR="00845ECF" w:rsidRPr="00985452">
              <w:rPr>
                <w:rFonts w:hint="eastAsia"/>
              </w:rPr>
              <w:t>先住動物と子猫を隔離して飼育することが</w:t>
            </w:r>
            <w:r w:rsidR="00FA17D2" w:rsidRPr="00985452">
              <w:rPr>
                <w:rFonts w:hint="eastAsia"/>
              </w:rPr>
              <w:t>できる</w:t>
            </w:r>
          </w:p>
          <w:p w14:paraId="53EF45C0" w14:textId="77777777" w:rsidR="00FC5D16" w:rsidRPr="00985452" w:rsidRDefault="00845ECF" w:rsidP="00602FD8">
            <w:pPr>
              <w:ind w:firstLineChars="200" w:firstLine="420"/>
            </w:pPr>
            <w:r w:rsidRPr="00985452">
              <w:rPr>
                <w:rFonts w:hint="eastAsia"/>
              </w:rPr>
              <w:t>・</w:t>
            </w:r>
            <w:r w:rsidR="00FC5D16" w:rsidRPr="00985452">
              <w:rPr>
                <w:rFonts w:hint="eastAsia"/>
              </w:rPr>
              <w:t>猫の場合は室内のみで飼養している</w:t>
            </w:r>
          </w:p>
          <w:p w14:paraId="1D53A640" w14:textId="77777777" w:rsidR="003A1E63" w:rsidRPr="00985452" w:rsidRDefault="003A1E63">
            <w:r w:rsidRPr="00985452">
              <w:rPr>
                <w:rFonts w:hint="eastAsia"/>
              </w:rPr>
              <w:t xml:space="preserve">　</w:t>
            </w:r>
            <w:r w:rsidR="00602FD8" w:rsidRPr="00985452">
              <w:rPr>
                <w:rFonts w:hint="eastAsia"/>
              </w:rPr>
              <w:t xml:space="preserve">　</w:t>
            </w:r>
            <w:r w:rsidRPr="00985452">
              <w:rPr>
                <w:rFonts w:hint="eastAsia"/>
              </w:rPr>
              <w:t>・犬の場合は狂犬病予防法に基づく犬の登録と予防注射を行っている</w:t>
            </w:r>
          </w:p>
          <w:p w14:paraId="2D1DB460" w14:textId="77777777" w:rsidR="00845ECF" w:rsidRPr="00985452" w:rsidRDefault="00FC5D16">
            <w:r w:rsidRPr="00985452">
              <w:rPr>
                <w:rFonts w:hint="eastAsia"/>
              </w:rPr>
              <w:t xml:space="preserve">　</w:t>
            </w:r>
            <w:r w:rsidR="00602FD8" w:rsidRPr="00985452">
              <w:rPr>
                <w:rFonts w:hint="eastAsia"/>
              </w:rPr>
              <w:t xml:space="preserve">　</w:t>
            </w:r>
            <w:r w:rsidRPr="00985452">
              <w:rPr>
                <w:rFonts w:hint="eastAsia"/>
              </w:rPr>
              <w:t>・混合ワクチンの接種，不妊去勢手術を行っている</w:t>
            </w:r>
            <w:r w:rsidR="00602FD8" w:rsidRPr="00985452">
              <w:t xml:space="preserve"> </w:t>
            </w:r>
          </w:p>
          <w:p w14:paraId="679D9985" w14:textId="77777777" w:rsidR="00FC5D16" w:rsidRPr="00985452" w:rsidRDefault="00FC5D16">
            <w:r w:rsidRPr="00985452">
              <w:rPr>
                <w:rFonts w:hint="eastAsia"/>
              </w:rPr>
              <w:t>☐預</w:t>
            </w:r>
            <w:r w:rsidR="003A1E63" w:rsidRPr="00985452">
              <w:rPr>
                <w:rFonts w:hint="eastAsia"/>
              </w:rPr>
              <w:t>かる</w:t>
            </w:r>
            <w:r w:rsidR="00FA17D2" w:rsidRPr="00985452">
              <w:rPr>
                <w:rFonts w:hint="eastAsia"/>
              </w:rPr>
              <w:t>子猫</w:t>
            </w:r>
            <w:r w:rsidR="003A1E63" w:rsidRPr="00985452">
              <w:rPr>
                <w:rFonts w:hint="eastAsia"/>
              </w:rPr>
              <w:t>の飼育や健康管理に関して，市に協力し，市の指示に従います</w:t>
            </w:r>
          </w:p>
          <w:p w14:paraId="24176A92" w14:textId="77777777" w:rsidR="00FC5D16" w:rsidRPr="00985452" w:rsidRDefault="003A1E63">
            <w:r w:rsidRPr="00985452">
              <w:rPr>
                <w:rFonts w:hint="eastAsia"/>
              </w:rPr>
              <w:t>☐預かり</w:t>
            </w:r>
            <w:r w:rsidR="00FA17D2" w:rsidRPr="00985452">
              <w:rPr>
                <w:rFonts w:hint="eastAsia"/>
              </w:rPr>
              <w:t>飼育</w:t>
            </w:r>
            <w:r w:rsidRPr="00985452">
              <w:rPr>
                <w:rFonts w:hint="eastAsia"/>
              </w:rPr>
              <w:t>後，動物を市に返還します</w:t>
            </w:r>
          </w:p>
          <w:p w14:paraId="3160220E" w14:textId="77777777" w:rsidR="00FC5D16" w:rsidRPr="00985452" w:rsidRDefault="00FC5D16" w:rsidP="00740B90">
            <w:pPr>
              <w:ind w:left="210" w:hangingChars="100" w:hanging="210"/>
            </w:pPr>
            <w:r w:rsidRPr="00985452">
              <w:rPr>
                <w:rFonts w:hint="eastAsia"/>
              </w:rPr>
              <w:t>☐上記の応募条件を満たさなくなった場合</w:t>
            </w:r>
            <w:r w:rsidR="002A51B7" w:rsidRPr="00985452">
              <w:rPr>
                <w:rFonts w:hint="eastAsia"/>
              </w:rPr>
              <w:t>，また</w:t>
            </w:r>
            <w:r w:rsidR="003A1E63" w:rsidRPr="00985452">
              <w:rPr>
                <w:rFonts w:hint="eastAsia"/>
              </w:rPr>
              <w:t>は</w:t>
            </w:r>
            <w:r w:rsidR="00FA17D2" w:rsidRPr="00985452">
              <w:rPr>
                <w:rFonts w:hint="eastAsia"/>
              </w:rPr>
              <w:t>子猫を</w:t>
            </w:r>
            <w:r w:rsidR="002A51B7" w:rsidRPr="00985452">
              <w:rPr>
                <w:rFonts w:hint="eastAsia"/>
              </w:rPr>
              <w:t>適正に</w:t>
            </w:r>
            <w:r w:rsidR="00FA17D2" w:rsidRPr="00985452">
              <w:rPr>
                <w:rFonts w:hint="eastAsia"/>
              </w:rPr>
              <w:t>飼育</w:t>
            </w:r>
            <w:r w:rsidR="002A51B7" w:rsidRPr="00985452">
              <w:rPr>
                <w:rFonts w:hint="eastAsia"/>
              </w:rPr>
              <w:t>できない等で</w:t>
            </w:r>
            <w:r w:rsidR="003A1E63" w:rsidRPr="00985452">
              <w:rPr>
                <w:rFonts w:hint="eastAsia"/>
              </w:rPr>
              <w:t>，市がボランティア登録を取消すと判断した場合，それに同意します</w:t>
            </w:r>
          </w:p>
          <w:p w14:paraId="500743B5" w14:textId="77777777" w:rsidR="002A51B7" w:rsidRPr="005E6A86" w:rsidRDefault="002A51B7">
            <w:r>
              <w:rPr>
                <w:rFonts w:hint="eastAsia"/>
              </w:rPr>
              <w:t>☐登録に際し，活動内容に関する誓約書を提出</w:t>
            </w:r>
            <w:r w:rsidR="003A1E63">
              <w:rPr>
                <w:rFonts w:hint="eastAsia"/>
              </w:rPr>
              <w:t>します</w:t>
            </w:r>
          </w:p>
        </w:tc>
      </w:tr>
      <w:tr w:rsidR="0088759C" w14:paraId="578389BD" w14:textId="77777777" w:rsidTr="00F21470">
        <w:tc>
          <w:tcPr>
            <w:tcW w:w="1657" w:type="dxa"/>
          </w:tcPr>
          <w:p w14:paraId="19590B68" w14:textId="77777777" w:rsidR="0088759C" w:rsidRDefault="002A51B7" w:rsidP="002A51B7">
            <w:pPr>
              <w:pStyle w:val="a4"/>
              <w:numPr>
                <w:ilvl w:val="0"/>
                <w:numId w:val="1"/>
              </w:numPr>
              <w:ind w:leftChars="0"/>
            </w:pPr>
            <w:r>
              <w:rPr>
                <w:rFonts w:hint="eastAsia"/>
              </w:rPr>
              <w:t>その他</w:t>
            </w:r>
          </w:p>
        </w:tc>
        <w:tc>
          <w:tcPr>
            <w:tcW w:w="8287" w:type="dxa"/>
          </w:tcPr>
          <w:p w14:paraId="08175B4B" w14:textId="77777777" w:rsidR="0088759C" w:rsidRDefault="002A51B7">
            <w:r>
              <w:rPr>
                <w:rFonts w:hint="eastAsia"/>
              </w:rPr>
              <w:t>子猫</w:t>
            </w:r>
            <w:r w:rsidR="00FA17D2" w:rsidRPr="00985452">
              <w:rPr>
                <w:rFonts w:hint="eastAsia"/>
              </w:rPr>
              <w:t>預かりボ</w:t>
            </w:r>
            <w:r w:rsidR="00FA17D2">
              <w:rPr>
                <w:rFonts w:hint="eastAsia"/>
              </w:rPr>
              <w:t>ランティアについてご不明な点等あれば，記入をお願いします</w:t>
            </w:r>
          </w:p>
          <w:p w14:paraId="0315FCCE" w14:textId="77777777" w:rsidR="002A51B7" w:rsidRDefault="002A51B7"/>
          <w:p w14:paraId="7D9012EB" w14:textId="77777777" w:rsidR="002A51B7" w:rsidRDefault="002A51B7"/>
          <w:p w14:paraId="1B32C866" w14:textId="77777777" w:rsidR="002A51B7" w:rsidRDefault="002A51B7"/>
          <w:p w14:paraId="063EA163" w14:textId="77777777" w:rsidR="002A51B7" w:rsidRDefault="002A51B7"/>
          <w:p w14:paraId="2BC20C83" w14:textId="77777777" w:rsidR="002A51B7" w:rsidRDefault="002A51B7"/>
          <w:p w14:paraId="4E66C43F" w14:textId="77777777" w:rsidR="002A51B7" w:rsidRDefault="002A51B7"/>
        </w:tc>
      </w:tr>
    </w:tbl>
    <w:p w14:paraId="6C48043B" w14:textId="77777777" w:rsidR="002A51B7" w:rsidRDefault="002A51B7"/>
    <w:p w14:paraId="21D72CD8" w14:textId="77777777" w:rsidR="002A51B7" w:rsidRDefault="002A51B7"/>
    <w:tbl>
      <w:tblPr>
        <w:tblStyle w:val="a3"/>
        <w:tblW w:w="0" w:type="auto"/>
        <w:tblLook w:val="04A0" w:firstRow="1" w:lastRow="0" w:firstColumn="1" w:lastColumn="0" w:noHBand="0" w:noVBand="1"/>
      </w:tblPr>
      <w:tblGrid>
        <w:gridCol w:w="9944"/>
      </w:tblGrid>
      <w:tr w:rsidR="002A51B7" w14:paraId="04F2C699" w14:textId="77777777" w:rsidTr="002A51B7">
        <w:tc>
          <w:tcPr>
            <w:tcW w:w="9944" w:type="dxa"/>
          </w:tcPr>
          <w:p w14:paraId="56E0130A" w14:textId="77777777" w:rsidR="002A51B7" w:rsidRDefault="002A51B7">
            <w:r>
              <w:rPr>
                <w:rFonts w:hint="eastAsia"/>
              </w:rPr>
              <w:t>備考欄（新潟市記載欄）</w:t>
            </w:r>
          </w:p>
          <w:p w14:paraId="6D4745CA" w14:textId="77777777" w:rsidR="002A51B7" w:rsidRDefault="002A51B7"/>
          <w:p w14:paraId="624D4A72" w14:textId="77777777" w:rsidR="002A51B7" w:rsidRDefault="002A51B7"/>
          <w:p w14:paraId="4A2DDF30" w14:textId="77777777" w:rsidR="002A51B7" w:rsidRDefault="002A51B7"/>
          <w:p w14:paraId="5CD8243B" w14:textId="77777777" w:rsidR="002A51B7" w:rsidRDefault="002A51B7"/>
          <w:p w14:paraId="6AF2C592" w14:textId="77777777" w:rsidR="002A51B7" w:rsidRDefault="002A51B7"/>
          <w:p w14:paraId="7E925F95" w14:textId="77777777" w:rsidR="002A51B7" w:rsidRDefault="002A51B7"/>
          <w:p w14:paraId="5069C68C" w14:textId="77777777" w:rsidR="003E1A67" w:rsidRDefault="003E1A67"/>
        </w:tc>
      </w:tr>
    </w:tbl>
    <w:p w14:paraId="70B997F9" w14:textId="77777777" w:rsidR="002A51B7" w:rsidRDefault="002A51B7"/>
    <w:sectPr w:rsidR="002A51B7" w:rsidSect="0021443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BD3F6" w14:textId="77777777" w:rsidR="003837C6" w:rsidRDefault="003837C6" w:rsidP="003A1E63">
      <w:r>
        <w:separator/>
      </w:r>
    </w:p>
  </w:endnote>
  <w:endnote w:type="continuationSeparator" w:id="0">
    <w:p w14:paraId="777E2F64" w14:textId="77777777" w:rsidR="003837C6" w:rsidRDefault="003837C6" w:rsidP="003A1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814BC" w14:textId="77777777" w:rsidR="003837C6" w:rsidRDefault="003837C6" w:rsidP="003A1E63">
      <w:r>
        <w:separator/>
      </w:r>
    </w:p>
  </w:footnote>
  <w:footnote w:type="continuationSeparator" w:id="0">
    <w:p w14:paraId="2769E6E5" w14:textId="77777777" w:rsidR="003837C6" w:rsidRDefault="003837C6" w:rsidP="003A1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897D46"/>
    <w:multiLevelType w:val="hybridMultilevel"/>
    <w:tmpl w:val="4A5E8672"/>
    <w:lvl w:ilvl="0" w:tplc="EDC06F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6020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14436"/>
    <w:rsid w:val="00081D22"/>
    <w:rsid w:val="001015AB"/>
    <w:rsid w:val="001049E7"/>
    <w:rsid w:val="001166FE"/>
    <w:rsid w:val="00124481"/>
    <w:rsid w:val="00214436"/>
    <w:rsid w:val="00214EE9"/>
    <w:rsid w:val="00252ABB"/>
    <w:rsid w:val="002A51B7"/>
    <w:rsid w:val="00335C5B"/>
    <w:rsid w:val="00370BE3"/>
    <w:rsid w:val="003837C6"/>
    <w:rsid w:val="003A1E63"/>
    <w:rsid w:val="003C1764"/>
    <w:rsid w:val="003E1A67"/>
    <w:rsid w:val="004E0046"/>
    <w:rsid w:val="00597DF4"/>
    <w:rsid w:val="005E6A86"/>
    <w:rsid w:val="00602FD8"/>
    <w:rsid w:val="00634C69"/>
    <w:rsid w:val="006407AE"/>
    <w:rsid w:val="00696732"/>
    <w:rsid w:val="006D75CB"/>
    <w:rsid w:val="0071392B"/>
    <w:rsid w:val="00740B90"/>
    <w:rsid w:val="007E7BE9"/>
    <w:rsid w:val="00843F55"/>
    <w:rsid w:val="00845ECF"/>
    <w:rsid w:val="0088759C"/>
    <w:rsid w:val="00985452"/>
    <w:rsid w:val="00A5277F"/>
    <w:rsid w:val="00AF44C5"/>
    <w:rsid w:val="00B02BFF"/>
    <w:rsid w:val="00B1194F"/>
    <w:rsid w:val="00B578BB"/>
    <w:rsid w:val="00CD7D73"/>
    <w:rsid w:val="00D93F06"/>
    <w:rsid w:val="00E12D99"/>
    <w:rsid w:val="00E34CE9"/>
    <w:rsid w:val="00EA43E1"/>
    <w:rsid w:val="00ED7DA1"/>
    <w:rsid w:val="00FA17D2"/>
    <w:rsid w:val="00FC5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68870A4"/>
  <w15:docId w15:val="{EC96BA5A-5095-4995-B61A-4AF21ED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3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4436"/>
    <w:pPr>
      <w:ind w:leftChars="400" w:left="840"/>
    </w:pPr>
  </w:style>
  <w:style w:type="paragraph" w:styleId="a5">
    <w:name w:val="Balloon Text"/>
    <w:basedOn w:val="a"/>
    <w:link w:val="a6"/>
    <w:uiPriority w:val="99"/>
    <w:semiHidden/>
    <w:unhideWhenUsed/>
    <w:rsid w:val="0088759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8759C"/>
    <w:rPr>
      <w:rFonts w:asciiTheme="majorHAnsi" w:eastAsiaTheme="majorEastAsia" w:hAnsiTheme="majorHAnsi" w:cstheme="majorBidi"/>
      <w:sz w:val="18"/>
      <w:szCs w:val="18"/>
    </w:rPr>
  </w:style>
  <w:style w:type="paragraph" w:styleId="a7">
    <w:name w:val="header"/>
    <w:basedOn w:val="a"/>
    <w:link w:val="a8"/>
    <w:uiPriority w:val="99"/>
    <w:semiHidden/>
    <w:unhideWhenUsed/>
    <w:rsid w:val="003A1E63"/>
    <w:pPr>
      <w:tabs>
        <w:tab w:val="center" w:pos="4252"/>
        <w:tab w:val="right" w:pos="8504"/>
      </w:tabs>
      <w:snapToGrid w:val="0"/>
    </w:pPr>
  </w:style>
  <w:style w:type="character" w:customStyle="1" w:styleId="a8">
    <w:name w:val="ヘッダー (文字)"/>
    <w:basedOn w:val="a0"/>
    <w:link w:val="a7"/>
    <w:uiPriority w:val="99"/>
    <w:semiHidden/>
    <w:rsid w:val="003A1E63"/>
  </w:style>
  <w:style w:type="paragraph" w:styleId="a9">
    <w:name w:val="footer"/>
    <w:basedOn w:val="a"/>
    <w:link w:val="aa"/>
    <w:uiPriority w:val="99"/>
    <w:semiHidden/>
    <w:unhideWhenUsed/>
    <w:rsid w:val="003A1E63"/>
    <w:pPr>
      <w:tabs>
        <w:tab w:val="center" w:pos="4252"/>
        <w:tab w:val="right" w:pos="8504"/>
      </w:tabs>
      <w:snapToGrid w:val="0"/>
    </w:pPr>
  </w:style>
  <w:style w:type="character" w:customStyle="1" w:styleId="aa">
    <w:name w:val="フッター (文字)"/>
    <w:basedOn w:val="a0"/>
    <w:link w:val="a9"/>
    <w:uiPriority w:val="99"/>
    <w:semiHidden/>
    <w:rsid w:val="003A1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9D3E3-5A9D-4A71-8509-DD75835C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ＩＴ 推進課</dc:creator>
  <cp:lastModifiedBy>宮崎 あゆみ</cp:lastModifiedBy>
  <cp:revision>13</cp:revision>
  <cp:lastPrinted>2025-12-17T00:21:00Z</cp:lastPrinted>
  <dcterms:created xsi:type="dcterms:W3CDTF">2016-03-13T05:40:00Z</dcterms:created>
  <dcterms:modified xsi:type="dcterms:W3CDTF">2025-12-17T00:25:00Z</dcterms:modified>
</cp:coreProperties>
</file>